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1ff0afc-ee62-46eb-99f7-85d7fc47d9e8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84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480.03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480.03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DAVID SANTIAGO FORERO VARELA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118542777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3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14.4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3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12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3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3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4.8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3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4.8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3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4.8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996.8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480.03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480.03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996.8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